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80" w:rsidRDefault="003C7564" w:rsidP="00E80100">
      <w:pPr>
        <w:pStyle w:val="a7"/>
        <w:spacing w:before="0" w:after="0"/>
        <w:jc w:val="both"/>
      </w:pPr>
      <w:r>
        <w:t xml:space="preserve"> </w:t>
      </w:r>
      <w:r w:rsidR="00372580">
        <w:t>«</w:t>
      </w:r>
    </w:p>
    <w:tbl>
      <w:tblPr>
        <w:tblpPr w:leftFromText="180" w:rightFromText="180" w:vertAnchor="text" w:horzAnchor="page" w:tblpX="1668" w:tblpY="69"/>
        <w:tblW w:w="100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701"/>
        <w:gridCol w:w="1508"/>
        <w:gridCol w:w="1214"/>
        <w:gridCol w:w="1179"/>
        <w:gridCol w:w="1367"/>
        <w:gridCol w:w="1139"/>
        <w:gridCol w:w="1134"/>
      </w:tblGrid>
      <w:tr w:rsidR="00372580" w:rsidRPr="0058507C" w:rsidTr="00E8010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58507C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2580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 детей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Иванова</w:t>
            </w:r>
          </w:p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8 076,3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3 124,7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7 387,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6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15929,80</w:t>
            </w:r>
          </w:p>
        </w:tc>
      </w:tr>
      <w:tr w:rsidR="00372580" w:rsidRPr="0058507C" w:rsidTr="00E8010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507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 698,6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 750,4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 906,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 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 441,00</w:t>
            </w:r>
          </w:p>
        </w:tc>
      </w:tr>
      <w:tr w:rsidR="00372580" w:rsidRPr="0058507C" w:rsidTr="00E8010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58507C" w:rsidRDefault="00372580" w:rsidP="00E80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 377,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 374,3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481,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48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580" w:rsidRPr="00372580" w:rsidRDefault="00372580" w:rsidP="00E801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488,80</w:t>
            </w:r>
          </w:p>
        </w:tc>
      </w:tr>
    </w:tbl>
    <w:p w:rsidR="00372580" w:rsidRDefault="00372580" w:rsidP="00106795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</w:t>
      </w:r>
      <w:r w:rsidR="00E80100">
        <w:t xml:space="preserve">       </w:t>
      </w:r>
      <w:r>
        <w:t>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564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BC1E-12AD-4FB3-9361-F2C8DC90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3:38:00Z</dcterms:modified>
</cp:coreProperties>
</file>